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68E5" w14:textId="2505EB75" w:rsidR="005B5D48" w:rsidRDefault="001B0321" w:rsidP="009A30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34">
        <w:rPr>
          <w:rFonts w:ascii="Times New Roman" w:hAnsi="Times New Roman" w:cs="Times New Roman"/>
          <w:b/>
          <w:bCs/>
          <w:sz w:val="28"/>
          <w:szCs w:val="28"/>
        </w:rPr>
        <w:t>ODOVZDÁVACÍ A PREBERACÍ PROTOKOL</w:t>
      </w:r>
    </w:p>
    <w:p w14:paraId="3102DDDF" w14:textId="0BE01EC1" w:rsidR="00D56001" w:rsidRPr="009A3078" w:rsidRDefault="00D56001" w:rsidP="00D5600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078">
        <w:rPr>
          <w:rFonts w:ascii="Times New Roman" w:hAnsi="Times New Roman" w:cs="Times New Roman"/>
          <w:sz w:val="24"/>
          <w:szCs w:val="24"/>
        </w:rPr>
        <w:t>ku Kúpnej zmluve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EAF">
        <w:rPr>
          <w:rFonts w:ascii="Times New Roman" w:hAnsi="Times New Roman" w:cs="Times New Roman"/>
          <w:sz w:val="24"/>
          <w:szCs w:val="24"/>
        </w:rPr>
        <w:t>2</w:t>
      </w:r>
      <w:r w:rsidR="0052793E">
        <w:rPr>
          <w:rFonts w:ascii="Times New Roman" w:hAnsi="Times New Roman" w:cs="Times New Roman"/>
          <w:sz w:val="24"/>
          <w:szCs w:val="24"/>
        </w:rPr>
        <w:t>4</w:t>
      </w:r>
      <w:r w:rsidR="005860D9">
        <w:rPr>
          <w:rFonts w:ascii="Times New Roman" w:hAnsi="Times New Roman" w:cs="Times New Roman"/>
          <w:sz w:val="24"/>
          <w:szCs w:val="24"/>
        </w:rPr>
        <w:t xml:space="preserve"> -</w:t>
      </w:r>
      <w:r w:rsidR="00103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41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RV/202</w:t>
      </w:r>
      <w:r w:rsidR="00E01415">
        <w:rPr>
          <w:rFonts w:ascii="Times New Roman" w:hAnsi="Times New Roman" w:cs="Times New Roman"/>
          <w:sz w:val="24"/>
          <w:szCs w:val="24"/>
        </w:rPr>
        <w:t>2</w:t>
      </w:r>
      <w:r w:rsidRPr="009A3078">
        <w:rPr>
          <w:rFonts w:ascii="Times New Roman" w:hAnsi="Times New Roman" w:cs="Times New Roman"/>
          <w:sz w:val="24"/>
          <w:szCs w:val="24"/>
        </w:rPr>
        <w:t xml:space="preserve"> zo dňa </w:t>
      </w:r>
      <w:r w:rsidRPr="0061698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9A307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9A3078">
        <w:rPr>
          <w:rFonts w:ascii="Times New Roman" w:hAnsi="Times New Roman" w:cs="Times New Roman"/>
          <w:b/>
          <w:bCs/>
          <w:sz w:val="24"/>
          <w:szCs w:val="24"/>
        </w:rPr>
        <w:t>Zmluva</w:t>
      </w:r>
      <w:r w:rsidRPr="009A3078">
        <w:rPr>
          <w:rFonts w:ascii="Times New Roman" w:hAnsi="Times New Roman" w:cs="Times New Roman"/>
          <w:sz w:val="24"/>
          <w:szCs w:val="24"/>
        </w:rPr>
        <w:t>“)</w:t>
      </w:r>
    </w:p>
    <w:p w14:paraId="241733A6" w14:textId="29253468" w:rsidR="001B0321" w:rsidRPr="00345C34" w:rsidRDefault="001B0321" w:rsidP="00C3039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B9E26D9" w14:textId="0A175E4A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.</w:t>
      </w:r>
    </w:p>
    <w:p w14:paraId="68EE023D" w14:textId="4BAA219C" w:rsidR="001B0321" w:rsidRDefault="001B0321" w:rsidP="00BA15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Zmluvné strany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F87E01" w:rsidRPr="00920F60" w14:paraId="47B29D41" w14:textId="77777777" w:rsidTr="008231F0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7A2B" w14:textId="77777777" w:rsidR="00F87E01" w:rsidRPr="00920F60" w:rsidRDefault="00F87E01" w:rsidP="008231F0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bookmarkStart w:id="0" w:name="_Hlk163133416"/>
            <w:r w:rsidRPr="00920F60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2CA494" w14:textId="77777777" w:rsidR="00F87E01" w:rsidRPr="00920F60" w:rsidRDefault="00F87E01" w:rsidP="008231F0">
            <w:pPr>
              <w:ind w:left="-98"/>
              <w:rPr>
                <w:rFonts w:ascii="Times New Roman" w:hAnsi="Times New Roman" w:cs="Times New Roman"/>
                <w:b/>
              </w:rPr>
            </w:pPr>
            <w:r w:rsidRPr="00920F60">
              <w:rPr>
                <w:rFonts w:ascii="Times New Roman" w:hAnsi="Times New Roman" w:cs="Times New Roman"/>
                <w:b/>
              </w:rPr>
              <w:t xml:space="preserve"> Roľnícke družstvo Samuela Jurkoviča </w:t>
            </w:r>
          </w:p>
        </w:tc>
      </w:tr>
      <w:tr w:rsidR="00F87E01" w:rsidRPr="00920F60" w14:paraId="138B4217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A479823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7A4422C" w14:textId="77777777" w:rsidR="00F87E01" w:rsidRPr="00920F60" w:rsidRDefault="00F87E01" w:rsidP="008231F0">
            <w:pPr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Sobotište 70, 906 05 Sobotište</w:t>
            </w:r>
          </w:p>
        </w:tc>
      </w:tr>
      <w:tr w:rsidR="00F87E01" w:rsidRPr="00920F60" w14:paraId="3884E9E5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073375B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F1F9771" w14:textId="77777777" w:rsidR="00F87E01" w:rsidRPr="00920F60" w:rsidRDefault="00F87E01" w:rsidP="008231F0">
            <w:pPr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Predseda predstavenstva:</w:t>
            </w:r>
            <w:r w:rsidRPr="00920F60">
              <w:rPr>
                <w:rFonts w:ascii="Times New Roman" w:hAnsi="Times New Roman" w:cs="Times New Roman"/>
              </w:rPr>
              <w:tab/>
              <w:t xml:space="preserve">Ing. Tomáš Kohút </w:t>
            </w:r>
          </w:p>
          <w:p w14:paraId="3A01ADC8" w14:textId="77777777" w:rsidR="00F87E01" w:rsidRPr="00920F60" w:rsidRDefault="00F87E01" w:rsidP="008231F0">
            <w:pPr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Člen predstavenstva:</w:t>
            </w:r>
            <w:r w:rsidRPr="00920F60">
              <w:rPr>
                <w:rFonts w:ascii="Times New Roman" w:hAnsi="Times New Roman" w:cs="Times New Roman"/>
              </w:rPr>
              <w:tab/>
            </w:r>
            <w:r w:rsidRPr="00920F60">
              <w:rPr>
                <w:rFonts w:ascii="Times New Roman" w:hAnsi="Times New Roman" w:cs="Times New Roman"/>
              </w:rPr>
              <w:tab/>
              <w:t>Ing. Peter Žipaj</w:t>
            </w:r>
          </w:p>
          <w:p w14:paraId="6D74A26D" w14:textId="77777777" w:rsidR="00F87E01" w:rsidRPr="00920F60" w:rsidRDefault="00F87E01" w:rsidP="008231F0">
            <w:pPr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Člen predstavenstva:</w:t>
            </w:r>
            <w:r w:rsidRPr="00920F60">
              <w:rPr>
                <w:rFonts w:ascii="Times New Roman" w:hAnsi="Times New Roman" w:cs="Times New Roman"/>
              </w:rPr>
              <w:tab/>
            </w:r>
            <w:r w:rsidRPr="00920F60">
              <w:rPr>
                <w:rFonts w:ascii="Times New Roman" w:hAnsi="Times New Roman" w:cs="Times New Roman"/>
              </w:rPr>
              <w:tab/>
              <w:t xml:space="preserve">Ing. Lukáš Hertl </w:t>
            </w:r>
          </w:p>
          <w:p w14:paraId="2E882875" w14:textId="77777777" w:rsidR="00F87E01" w:rsidRPr="00920F60" w:rsidRDefault="00F87E01" w:rsidP="008231F0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7A98AE19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E0DC46A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135089F" w14:textId="77777777" w:rsidR="00F87E01" w:rsidRPr="00920F60" w:rsidRDefault="00F87E01" w:rsidP="008231F0">
            <w:pPr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v Obchodnom registri Okresného súdu Trnava, oddiel Dr, vložka č.73/T</w:t>
            </w:r>
          </w:p>
        </w:tc>
      </w:tr>
      <w:tr w:rsidR="00F87E01" w:rsidRPr="00920F60" w14:paraId="2C73C9C9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E5BFC54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9EBF71C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 xml:space="preserve"> 31106331</w:t>
            </w:r>
          </w:p>
        </w:tc>
      </w:tr>
      <w:tr w:rsidR="00F87E01" w:rsidRPr="00920F60" w14:paraId="4D6B0E4F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110EAF9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13532F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 xml:space="preserve"> 2020375973</w:t>
            </w:r>
          </w:p>
        </w:tc>
      </w:tr>
      <w:tr w:rsidR="00F87E01" w:rsidRPr="00920F60" w14:paraId="2DFB4DA9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F10DD8B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50FE61A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 xml:space="preserve"> SK7120001680</w:t>
            </w:r>
          </w:p>
        </w:tc>
      </w:tr>
      <w:tr w:rsidR="00F87E01" w:rsidRPr="00920F60" w14:paraId="401F570A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CDF1A8C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60A31A5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F87E01" w:rsidRPr="00920F60" w14:paraId="79356C28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D5AFB25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6616C1E" w14:textId="77777777" w:rsidR="00F87E01" w:rsidRPr="00920F60" w:rsidRDefault="00F87E01" w:rsidP="008231F0">
            <w:pPr>
              <w:rPr>
                <w:rFonts w:ascii="Times New Roman" w:hAnsi="Times New Roman" w:cs="Times New Roman"/>
                <w:b/>
                <w:bCs/>
              </w:rPr>
            </w:pPr>
            <w:r w:rsidRPr="00920F60">
              <w:rPr>
                <w:rFonts w:ascii="Times New Roman" w:hAnsi="Times New Roman" w:cs="Times New Roman"/>
                <w:b/>
                <w:bCs/>
              </w:rPr>
              <w:t>SK86 1100 0000 0029 4705 1889</w:t>
            </w:r>
          </w:p>
          <w:p w14:paraId="127DA526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200965F5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1833411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1713BA0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5904A4E5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3993329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(ďalej len ako „</w:t>
            </w:r>
            <w:r w:rsidRPr="00920F60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920F60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74C667D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449ED811" w14:textId="77777777" w:rsidTr="008231F0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6DD14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CC13B8" w14:textId="77777777" w:rsidR="00F87E01" w:rsidRPr="00920F60" w:rsidRDefault="00F87E01" w:rsidP="008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F60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91D5051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690B2DF6" w14:textId="77777777" w:rsidTr="008231F0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3D733" w14:textId="77777777" w:rsidR="00F87E01" w:rsidRPr="00920F60" w:rsidRDefault="00F87E01" w:rsidP="008231F0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F37CE6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52E9A639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CEF2F39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920F60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EF39D63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54FB1556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89AA894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04227BC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19B94E0F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F6E6D5E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A6682EC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1C63CB70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4F4635F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E95301E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1F761698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B8047AD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34A9655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39C73844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04D8549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8FF009D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17CF5214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AC64925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3F0CC03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0D72AA69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78C8B95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5D37D17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76A84C62" w14:textId="77777777" w:rsidTr="008231F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3002376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375D2AE1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C42B862" w14:textId="77777777" w:rsidR="00F87E01" w:rsidRPr="00920F60" w:rsidRDefault="00F87E01" w:rsidP="008231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E01" w:rsidRPr="00920F60" w14:paraId="30F941B4" w14:textId="77777777" w:rsidTr="008231F0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74210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(ďalej len ako „</w:t>
            </w:r>
            <w:r w:rsidRPr="00920F60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920F60">
              <w:rPr>
                <w:rFonts w:ascii="Times New Roman" w:hAnsi="Times New Roman" w:cs="Times New Roman"/>
              </w:rPr>
              <w:t>“)</w:t>
            </w:r>
          </w:p>
          <w:p w14:paraId="2CFE4066" w14:textId="77777777" w:rsidR="00F87E01" w:rsidRPr="00920F60" w:rsidRDefault="00F87E01" w:rsidP="008231F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920F60">
              <w:rPr>
                <w:rFonts w:ascii="Times New Roman" w:hAnsi="Times New Roman" w:cs="Times New Roman"/>
              </w:rPr>
              <w:t>(ďalej spolu tiež ako „</w:t>
            </w:r>
            <w:r w:rsidRPr="00920F60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920F60">
              <w:rPr>
                <w:rFonts w:ascii="Times New Roman" w:hAnsi="Times New Roman" w:cs="Times New Roman"/>
              </w:rPr>
              <w:t>“ alebo jednotlivo „</w:t>
            </w:r>
            <w:r w:rsidRPr="00920F60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920F60">
              <w:rPr>
                <w:rFonts w:ascii="Times New Roman" w:hAnsi="Times New Roman" w:cs="Times New Roman"/>
              </w:rPr>
              <w:t>“).</w:t>
            </w:r>
          </w:p>
        </w:tc>
      </w:tr>
      <w:bookmarkEnd w:id="0"/>
      <w:tr w:rsidR="000D752A" w:rsidRPr="000E325D" w14:paraId="51460501" w14:textId="77777777" w:rsidTr="005A0F59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7C535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36553A1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8D847B2" w14:textId="77777777" w:rsidR="006E64DD" w:rsidRPr="00345C34" w:rsidRDefault="006E64DD" w:rsidP="000D752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45BCEC5" w14:textId="5CC04A50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I.</w:t>
      </w:r>
    </w:p>
    <w:p w14:paraId="1358501A" w14:textId="449AB8D8" w:rsidR="001B0321" w:rsidRDefault="001B0321" w:rsidP="007C2297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 xml:space="preserve">Odovzdanie predmetu </w:t>
      </w:r>
      <w:r w:rsidR="000C5BC0">
        <w:rPr>
          <w:rFonts w:ascii="Times New Roman" w:hAnsi="Times New Roman" w:cs="Times New Roman"/>
          <w:b/>
          <w:bCs/>
        </w:rPr>
        <w:t>zmluvy</w:t>
      </w:r>
    </w:p>
    <w:p w14:paraId="3D8638CC" w14:textId="77777777" w:rsidR="002308A6" w:rsidRDefault="002308A6" w:rsidP="007C2297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24D00A0" w14:textId="7EB218FF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lastRenderedPageBreak/>
        <w:t>Predávajúci týmto odovzdáva Kupujúcemu tovar uvedený v</w:t>
      </w:r>
      <w:r w:rsidR="000C5BC0">
        <w:rPr>
          <w:rFonts w:ascii="Times New Roman" w:hAnsi="Times New Roman" w:cs="Times New Roman"/>
        </w:rPr>
        <w:t> </w:t>
      </w:r>
      <w:r w:rsidR="009A3078" w:rsidRPr="007C2297">
        <w:rPr>
          <w:rFonts w:ascii="Times New Roman" w:hAnsi="Times New Roman" w:cs="Times New Roman"/>
        </w:rPr>
        <w:t>Zmluve</w:t>
      </w:r>
      <w:r w:rsidR="000C5BC0">
        <w:rPr>
          <w:rFonts w:ascii="Times New Roman" w:hAnsi="Times New Roman" w:cs="Times New Roman"/>
        </w:rPr>
        <w:t xml:space="preserve"> uzatvorenej</w:t>
      </w:r>
      <w:r w:rsidRPr="007C2297">
        <w:rPr>
          <w:rFonts w:ascii="Times New Roman" w:hAnsi="Times New Roman" w:cs="Times New Roman"/>
        </w:rPr>
        <w:t xml:space="preserve"> medzi Kupujúcim</w:t>
      </w:r>
      <w:r w:rsidR="00C3039C" w:rsidRPr="007C2297">
        <w:rPr>
          <w:rFonts w:ascii="Times New Roman" w:hAnsi="Times New Roman" w:cs="Times New Roman"/>
        </w:rPr>
        <w:t xml:space="preserve"> a</w:t>
      </w:r>
      <w:r w:rsidR="005020D2">
        <w:rPr>
          <w:rFonts w:ascii="Times New Roman" w:hAnsi="Times New Roman" w:cs="Times New Roman"/>
        </w:rPr>
        <w:t> </w:t>
      </w:r>
      <w:r w:rsidR="00C3039C" w:rsidRPr="007C2297">
        <w:rPr>
          <w:rFonts w:ascii="Times New Roman" w:hAnsi="Times New Roman" w:cs="Times New Roman"/>
        </w:rPr>
        <w:t>Predávajúcim</w:t>
      </w:r>
      <w:r w:rsidR="005020D2">
        <w:rPr>
          <w:rFonts w:ascii="Times New Roman" w:hAnsi="Times New Roman" w:cs="Times New Roman"/>
        </w:rPr>
        <w:t xml:space="preserve"> </w:t>
      </w:r>
      <w:r w:rsidRPr="007C2297">
        <w:rPr>
          <w:rFonts w:ascii="Times New Roman" w:hAnsi="Times New Roman" w:cs="Times New Roman"/>
        </w:rPr>
        <w:t>a špecifikovaný v Prílohe č. 1 k tejto Zmluve (ďalej len „</w:t>
      </w:r>
      <w:r w:rsidRPr="007C2297">
        <w:rPr>
          <w:rFonts w:ascii="Times New Roman" w:hAnsi="Times New Roman" w:cs="Times New Roman"/>
          <w:b/>
          <w:bCs/>
        </w:rPr>
        <w:t>Tovar</w:t>
      </w:r>
      <w:r w:rsidRPr="007C2297">
        <w:rPr>
          <w:rFonts w:ascii="Times New Roman" w:hAnsi="Times New Roman" w:cs="Times New Roman"/>
        </w:rPr>
        <w:t xml:space="preserve">“), pričom Kupujúci Tovar preberá.  </w:t>
      </w:r>
    </w:p>
    <w:p w14:paraId="3D6E24D8" w14:textId="7386A95D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Kupujúci vyhlasuje, že ho Predávajúci na prevzatie Tovaru riadne vyzval spôsobom dohodnutým v Zmluve a že sa osobne alebo prostredníctvom svojho zástupcu</w:t>
      </w:r>
      <w:r w:rsidR="000C5BC0">
        <w:rPr>
          <w:rFonts w:ascii="Times New Roman" w:hAnsi="Times New Roman" w:cs="Times New Roman"/>
        </w:rPr>
        <w:t xml:space="preserve"> oprávneného na</w:t>
      </w:r>
      <w:r w:rsidRPr="007C2297">
        <w:rPr>
          <w:rFonts w:ascii="Times New Roman" w:hAnsi="Times New Roman" w:cs="Times New Roman"/>
        </w:rPr>
        <w:t xml:space="preserve"> prevzati</w:t>
      </w:r>
      <w:r w:rsidR="000C5BC0">
        <w:rPr>
          <w:rFonts w:ascii="Times New Roman" w:hAnsi="Times New Roman" w:cs="Times New Roman"/>
        </w:rPr>
        <w:t>e</w:t>
      </w:r>
      <w:r w:rsidRPr="007C2297">
        <w:rPr>
          <w:rFonts w:ascii="Times New Roman" w:hAnsi="Times New Roman" w:cs="Times New Roman"/>
        </w:rPr>
        <w:t xml:space="preserve"> Tovaru zúčastňuje.</w:t>
      </w:r>
    </w:p>
    <w:p w14:paraId="792A49A7" w14:textId="1418F808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 xml:space="preserve">Kupujúci záväzne prehlasuje, že pri preberaní Tovaru </w:t>
      </w:r>
      <w:r w:rsidR="00611F05">
        <w:rPr>
          <w:rFonts w:ascii="Times New Roman" w:hAnsi="Times New Roman" w:cs="Times New Roman"/>
        </w:rPr>
        <w:t xml:space="preserve">Tovar </w:t>
      </w:r>
      <w:r w:rsidR="0066388A">
        <w:rPr>
          <w:rFonts w:ascii="Times New Roman" w:hAnsi="Times New Roman" w:cs="Times New Roman"/>
        </w:rPr>
        <w:t>prezrel</w:t>
      </w:r>
      <w:r w:rsidRPr="005020D2">
        <w:rPr>
          <w:rFonts w:ascii="Times New Roman" w:hAnsi="Times New Roman" w:cs="Times New Roman"/>
        </w:rPr>
        <w:t>.</w:t>
      </w:r>
      <w:r w:rsidRPr="007C2297">
        <w:rPr>
          <w:rFonts w:ascii="Times New Roman" w:hAnsi="Times New Roman" w:cs="Times New Roman"/>
        </w:rPr>
        <w:t xml:space="preserve"> </w:t>
      </w:r>
    </w:p>
    <w:p w14:paraId="41CFED27" w14:textId="306777DF" w:rsidR="00611F05" w:rsidRDefault="00611F05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reberaní neboli zistené žiadne viditeľné vady / boli zistené tieto vady*:</w:t>
      </w:r>
    </w:p>
    <w:p w14:paraId="399790BA" w14:textId="23FE5C6A" w:rsidR="00611F05" w:rsidRDefault="00611F05" w:rsidP="00611F05">
      <w:pPr>
        <w:pStyle w:val="Odsekzoznamu"/>
        <w:tabs>
          <w:tab w:val="left" w:pos="960"/>
        </w:tabs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6E64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2308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7A8151" w14:textId="77777777" w:rsidR="006E64DD" w:rsidRDefault="006E64DD" w:rsidP="00611F05">
      <w:pPr>
        <w:pStyle w:val="Odsekzoznamu"/>
        <w:tabs>
          <w:tab w:val="left" w:pos="960"/>
        </w:tabs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62E0FD5A" w14:textId="1A936630" w:rsidR="001B0321" w:rsidRPr="005020D2" w:rsidRDefault="00611F05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u s odovzdaním Tovaru </w:t>
      </w:r>
      <w:r w:rsidR="000C5BC0">
        <w:rPr>
          <w:rFonts w:ascii="Times New Roman" w:hAnsi="Times New Roman" w:cs="Times New Roman"/>
        </w:rPr>
        <w:t>boli v súlade s </w:t>
      </w:r>
      <w:r>
        <w:rPr>
          <w:rFonts w:ascii="Times New Roman" w:hAnsi="Times New Roman" w:cs="Times New Roman"/>
        </w:rPr>
        <w:t>článk</w:t>
      </w:r>
      <w:r w:rsidR="000C5BC0">
        <w:rPr>
          <w:rFonts w:ascii="Times New Roman" w:hAnsi="Times New Roman" w:cs="Times New Roman"/>
        </w:rPr>
        <w:t>om V</w:t>
      </w:r>
      <w:r>
        <w:rPr>
          <w:rFonts w:ascii="Times New Roman" w:hAnsi="Times New Roman" w:cs="Times New Roman"/>
        </w:rPr>
        <w:t xml:space="preserve">. </w:t>
      </w:r>
      <w:r w:rsidR="000C5BC0">
        <w:rPr>
          <w:rFonts w:ascii="Times New Roman" w:hAnsi="Times New Roman" w:cs="Times New Roman"/>
        </w:rPr>
        <w:t xml:space="preserve">Zmluvy </w:t>
      </w:r>
      <w:r>
        <w:rPr>
          <w:rFonts w:ascii="Times New Roman" w:hAnsi="Times New Roman" w:cs="Times New Roman"/>
        </w:rPr>
        <w:t xml:space="preserve">Kupujúcemu odovzdané aj nasledujúce doklady, ktoré sa na </w:t>
      </w:r>
      <w:r w:rsidR="005020D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var vzťahujú: </w:t>
      </w:r>
      <w:r w:rsidR="00A03625" w:rsidRPr="00BA1569">
        <w:rPr>
          <w:rFonts w:ascii="Times New Roman" w:hAnsi="Times New Roman" w:cs="Times New Roman"/>
        </w:rPr>
        <w:t>technick</w:t>
      </w:r>
      <w:r w:rsidR="00BA1569" w:rsidRPr="00BA1569">
        <w:rPr>
          <w:rFonts w:ascii="Times New Roman" w:hAnsi="Times New Roman" w:cs="Times New Roman"/>
        </w:rPr>
        <w:t>á</w:t>
      </w:r>
      <w:r w:rsidR="00A03625" w:rsidRPr="00BA1569">
        <w:rPr>
          <w:rFonts w:ascii="Times New Roman" w:hAnsi="Times New Roman" w:cs="Times New Roman"/>
        </w:rPr>
        <w:t xml:space="preserve"> dokumentáci</w:t>
      </w:r>
      <w:r w:rsidR="00BA1569" w:rsidRPr="00BA1569">
        <w:rPr>
          <w:rFonts w:ascii="Times New Roman" w:hAnsi="Times New Roman" w:cs="Times New Roman"/>
        </w:rPr>
        <w:t>a</w:t>
      </w:r>
      <w:r w:rsidR="00A03625" w:rsidRPr="00BA1569">
        <w:rPr>
          <w:rFonts w:ascii="Times New Roman" w:hAnsi="Times New Roman" w:cs="Times New Roman"/>
        </w:rPr>
        <w:t xml:space="preserve"> od výrobcu, </w:t>
      </w:r>
      <w:r w:rsidR="00D50481" w:rsidRPr="00BA1569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A03625" w:rsidRPr="00BA1569">
        <w:rPr>
          <w:rFonts w:ascii="Times New Roman" w:hAnsi="Times New Roman" w:cs="Times New Roman"/>
        </w:rPr>
        <w:t xml:space="preserve">, </w:t>
      </w:r>
      <w:r w:rsidR="00BA1569" w:rsidRPr="00BA1569">
        <w:rPr>
          <w:rFonts w:ascii="Times New Roman" w:hAnsi="Times New Roman" w:cs="Times New Roman"/>
        </w:rPr>
        <w:t xml:space="preserve">a to </w:t>
      </w:r>
      <w:r w:rsidR="00A03625" w:rsidRPr="00BA1569">
        <w:rPr>
          <w:rFonts w:ascii="Times New Roman" w:hAnsi="Times New Roman" w:cs="Times New Roman"/>
        </w:rPr>
        <w:t>všetky dokumenty</w:t>
      </w:r>
      <w:r w:rsidR="00D50481" w:rsidRPr="00BA1569">
        <w:rPr>
          <w:rFonts w:ascii="Times New Roman" w:hAnsi="Times New Roman" w:cs="Times New Roman"/>
        </w:rPr>
        <w:t xml:space="preserve"> v slovenskom </w:t>
      </w:r>
      <w:r w:rsidR="00A03625" w:rsidRPr="00BA1569">
        <w:rPr>
          <w:rFonts w:ascii="Times New Roman" w:hAnsi="Times New Roman" w:cs="Times New Roman"/>
        </w:rPr>
        <w:t xml:space="preserve">alebo českom </w:t>
      </w:r>
      <w:r w:rsidR="00D50481" w:rsidRPr="00BA1569">
        <w:rPr>
          <w:rFonts w:ascii="Times New Roman" w:hAnsi="Times New Roman" w:cs="Times New Roman"/>
        </w:rPr>
        <w:t>jazyku</w:t>
      </w:r>
      <w:r w:rsidR="00345C34" w:rsidRPr="00BA1569">
        <w:rPr>
          <w:rFonts w:ascii="Times New Roman" w:hAnsi="Times New Roman" w:cs="Times New Roman"/>
        </w:rPr>
        <w:t>.</w:t>
      </w:r>
      <w:r w:rsidR="00345C34" w:rsidRPr="005020D2">
        <w:rPr>
          <w:rFonts w:ascii="Times New Roman" w:hAnsi="Times New Roman" w:cs="Times New Roman"/>
        </w:rPr>
        <w:t xml:space="preserve">   </w:t>
      </w:r>
    </w:p>
    <w:p w14:paraId="3291602B" w14:textId="77777777" w:rsidR="00345C34" w:rsidRPr="00345C34" w:rsidRDefault="00345C34" w:rsidP="0048520C">
      <w:pPr>
        <w:pStyle w:val="Odsekzoznamu"/>
        <w:tabs>
          <w:tab w:val="left" w:pos="96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8C667D5" w14:textId="484010E2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II.</w:t>
      </w:r>
    </w:p>
    <w:p w14:paraId="221E8814" w14:textId="5CBFB3C0" w:rsidR="00837F88" w:rsidRDefault="001B0321" w:rsidP="00BA1569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Druh a množstvo dodaného tovaru</w:t>
      </w:r>
    </w:p>
    <w:p w14:paraId="415FB6D9" w14:textId="77777777" w:rsidR="006E64DD" w:rsidRDefault="006E64DD" w:rsidP="00BA1569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837F88" w14:paraId="611042BD" w14:textId="77777777" w:rsidTr="00837F8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B190" w14:textId="77777777" w:rsidR="00837F88" w:rsidRDefault="00837F88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2DF" w14:textId="77777777" w:rsidR="00837F88" w:rsidRDefault="00837F88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nožstvo</w:t>
            </w:r>
          </w:p>
        </w:tc>
      </w:tr>
      <w:tr w:rsidR="00837F88" w14:paraId="019D0AC5" w14:textId="77777777" w:rsidTr="00837F8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7EA6" w14:textId="5D8AA1FF" w:rsidR="000C1A3F" w:rsidRPr="00A25828" w:rsidRDefault="000D752A" w:rsidP="000C1A3F">
            <w:pPr>
              <w:rPr>
                <w:rFonts w:ascii="Times New Roman" w:hAnsi="Times New Roman" w:cs="Times New Roman"/>
              </w:rPr>
            </w:pPr>
            <w:r w:rsidRPr="00A25828">
              <w:rPr>
                <w:rFonts w:ascii="Times New Roman" w:hAnsi="Times New Roman" w:cs="Times New Roman"/>
                <w:b/>
                <w:bCs/>
              </w:rPr>
              <w:t>Samochodný postrekovač</w:t>
            </w:r>
            <w:r w:rsidR="000A6C80" w:rsidRPr="00A25828">
              <w:rPr>
                <w:rFonts w:ascii="Times New Roman" w:hAnsi="Times New Roman" w:cs="Times New Roman"/>
              </w:rPr>
              <w:t xml:space="preserve"> </w:t>
            </w:r>
            <w:r w:rsidR="000C1A3F" w:rsidRPr="00A25828">
              <w:rPr>
                <w:rFonts w:ascii="Times New Roman" w:hAnsi="Times New Roman" w:cs="Times New Roman"/>
              </w:rPr>
              <w:t xml:space="preserve">(uveďte názov stroja) </w:t>
            </w:r>
          </w:p>
          <w:p w14:paraId="47DD4512" w14:textId="3D981669" w:rsidR="00837F88" w:rsidRPr="000C1A3F" w:rsidRDefault="00837F88" w:rsidP="000C1A3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9969" w14:textId="7DABE7FE" w:rsidR="00837F88" w:rsidRDefault="000C1A3F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37F88">
              <w:rPr>
                <w:rFonts w:ascii="Times New Roman" w:hAnsi="Times New Roman" w:cs="Times New Roman"/>
              </w:rPr>
              <w:t>ks</w:t>
            </w:r>
          </w:p>
        </w:tc>
      </w:tr>
    </w:tbl>
    <w:p w14:paraId="6C718290" w14:textId="77777777" w:rsidR="00896067" w:rsidRDefault="00896067" w:rsidP="00837F88">
      <w:pPr>
        <w:tabs>
          <w:tab w:val="left" w:pos="960"/>
        </w:tabs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237A87" w14:textId="77777777" w:rsidR="002308A6" w:rsidRPr="00C3039C" w:rsidRDefault="002308A6" w:rsidP="00837F88">
      <w:pPr>
        <w:tabs>
          <w:tab w:val="left" w:pos="960"/>
        </w:tabs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2DEC54" w14:textId="2C5622BE" w:rsidR="001B0321" w:rsidRPr="00C3039C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Článok IV.</w:t>
      </w:r>
    </w:p>
    <w:p w14:paraId="430487CD" w14:textId="0FF68478" w:rsidR="001B0321" w:rsidRDefault="001B0321" w:rsidP="00C3039C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Záverečné ustanovenia</w:t>
      </w:r>
    </w:p>
    <w:p w14:paraId="54B761CE" w14:textId="77777777" w:rsidR="002308A6" w:rsidRDefault="002308A6" w:rsidP="00C3039C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C9E875" w14:textId="77777777" w:rsidR="007C2297" w:rsidRDefault="00C3039C" w:rsidP="007C2297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Kupujúci a Predávajúci zhodne prehlasujú, že si Odovzdávací a preberací protokol detailne prečítali, jeho obsahu porozumeli</w:t>
      </w:r>
      <w:r w:rsidR="00DF6C58" w:rsidRPr="007C2297">
        <w:rPr>
          <w:rFonts w:ascii="Times New Roman" w:hAnsi="Times New Roman" w:cs="Times New Roman"/>
        </w:rPr>
        <w:t xml:space="preserve"> a</w:t>
      </w:r>
      <w:r w:rsidRPr="007C2297">
        <w:rPr>
          <w:rFonts w:ascii="Times New Roman" w:hAnsi="Times New Roman" w:cs="Times New Roman"/>
        </w:rPr>
        <w:t xml:space="preserve"> nemajú proti nemu žiadne námietky</w:t>
      </w:r>
      <w:r w:rsidR="00DF6C58" w:rsidRPr="007C2297">
        <w:rPr>
          <w:rFonts w:ascii="Times New Roman" w:hAnsi="Times New Roman" w:cs="Times New Roman"/>
        </w:rPr>
        <w:t>, čo potvrdzujú  svojimi vlastnoručnými podpismi</w:t>
      </w:r>
      <w:r w:rsidR="007C2297" w:rsidRPr="007C2297">
        <w:rPr>
          <w:rFonts w:ascii="Times New Roman" w:hAnsi="Times New Roman" w:cs="Times New Roman"/>
        </w:rPr>
        <w:t>.</w:t>
      </w:r>
    </w:p>
    <w:p w14:paraId="23C4EA15" w14:textId="68CDDF42" w:rsidR="007C2297" w:rsidRPr="00611F05" w:rsidRDefault="00C3039C" w:rsidP="007C2297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Odovzdávací a preberací protokol je vyhotovený v </w:t>
      </w:r>
      <w:r w:rsidR="001C176E">
        <w:rPr>
          <w:rFonts w:ascii="Times New Roman" w:hAnsi="Times New Roman" w:cs="Times New Roman"/>
        </w:rPr>
        <w:t>štyroch</w:t>
      </w:r>
      <w:r w:rsidRPr="007C2297">
        <w:rPr>
          <w:rFonts w:ascii="Times New Roman" w:hAnsi="Times New Roman" w:cs="Times New Roman"/>
        </w:rPr>
        <w:t xml:space="preserve"> (</w:t>
      </w:r>
      <w:r w:rsidR="002D64A6">
        <w:rPr>
          <w:rFonts w:ascii="Times New Roman" w:hAnsi="Times New Roman" w:cs="Times New Roman"/>
        </w:rPr>
        <w:t>4</w:t>
      </w:r>
      <w:r w:rsidRPr="007C2297">
        <w:rPr>
          <w:rFonts w:ascii="Times New Roman" w:hAnsi="Times New Roman" w:cs="Times New Roman"/>
        </w:rPr>
        <w:t xml:space="preserve">) exemplároch, z ktorých každý má platnosť </w:t>
      </w:r>
      <w:r w:rsidRPr="00611F05">
        <w:rPr>
          <w:rFonts w:ascii="Times New Roman" w:hAnsi="Times New Roman" w:cs="Times New Roman"/>
        </w:rPr>
        <w:t>originálu. Kupujúci obdrž</w:t>
      </w:r>
      <w:r w:rsidR="006778D6">
        <w:rPr>
          <w:rFonts w:ascii="Times New Roman" w:hAnsi="Times New Roman" w:cs="Times New Roman"/>
        </w:rPr>
        <w:t xml:space="preserve">í </w:t>
      </w:r>
      <w:r w:rsidR="001C176E">
        <w:rPr>
          <w:rFonts w:ascii="Times New Roman" w:hAnsi="Times New Roman" w:cs="Times New Roman"/>
        </w:rPr>
        <w:t>tri (</w:t>
      </w:r>
      <w:r w:rsidR="006778D6">
        <w:rPr>
          <w:rFonts w:ascii="Times New Roman" w:hAnsi="Times New Roman" w:cs="Times New Roman"/>
        </w:rPr>
        <w:t>3</w:t>
      </w:r>
      <w:r w:rsidR="001C176E">
        <w:rPr>
          <w:rFonts w:ascii="Times New Roman" w:hAnsi="Times New Roman" w:cs="Times New Roman"/>
        </w:rPr>
        <w:t>)</w:t>
      </w:r>
      <w:r w:rsidR="006778D6">
        <w:rPr>
          <w:rFonts w:ascii="Times New Roman" w:hAnsi="Times New Roman" w:cs="Times New Roman"/>
        </w:rPr>
        <w:t xml:space="preserve"> exempláre a p</w:t>
      </w:r>
      <w:r w:rsidR="006778D6" w:rsidRPr="00611F05">
        <w:rPr>
          <w:rFonts w:ascii="Times New Roman" w:hAnsi="Times New Roman" w:cs="Times New Roman"/>
        </w:rPr>
        <w:t>redávajúci</w:t>
      </w:r>
      <w:r w:rsidRPr="00611F05">
        <w:rPr>
          <w:rFonts w:ascii="Times New Roman" w:hAnsi="Times New Roman" w:cs="Times New Roman"/>
        </w:rPr>
        <w:t xml:space="preserve"> </w:t>
      </w:r>
      <w:r w:rsidR="006778D6">
        <w:rPr>
          <w:rFonts w:ascii="Times New Roman" w:hAnsi="Times New Roman" w:cs="Times New Roman"/>
        </w:rPr>
        <w:t xml:space="preserve">jeden </w:t>
      </w:r>
      <w:r w:rsidR="001C176E">
        <w:rPr>
          <w:rFonts w:ascii="Times New Roman" w:hAnsi="Times New Roman" w:cs="Times New Roman"/>
        </w:rPr>
        <w:t xml:space="preserve">(1) </w:t>
      </w:r>
      <w:r w:rsidR="006778D6">
        <w:rPr>
          <w:rFonts w:ascii="Times New Roman" w:hAnsi="Times New Roman" w:cs="Times New Roman"/>
        </w:rPr>
        <w:t>exemplár</w:t>
      </w:r>
      <w:r w:rsidRPr="00611F05">
        <w:rPr>
          <w:rFonts w:ascii="Times New Roman" w:hAnsi="Times New Roman" w:cs="Times New Roman"/>
        </w:rPr>
        <w:t>.</w:t>
      </w:r>
    </w:p>
    <w:p w14:paraId="38A3063B" w14:textId="098B7EA1" w:rsidR="005020D2" w:rsidRPr="005020D2" w:rsidRDefault="00C3039C" w:rsidP="005020D2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11F05">
        <w:rPr>
          <w:rFonts w:ascii="Times New Roman" w:hAnsi="Times New Roman" w:cs="Times New Roman"/>
        </w:rPr>
        <w:lastRenderedPageBreak/>
        <w:t>Tento odovzdávací a preberací protokol nadobúda platnosť dňom jeho podpísania obidvoma Zmluvnými stranami.</w:t>
      </w:r>
    </w:p>
    <w:p w14:paraId="2EE71DD5" w14:textId="1193A95E" w:rsidR="005020D2" w:rsidRDefault="005020D2" w:rsidP="005020D2">
      <w:pPr>
        <w:spacing w:line="276" w:lineRule="auto"/>
        <w:jc w:val="both"/>
        <w:rPr>
          <w:rFonts w:ascii="Times New Roman" w:hAnsi="Times New Roman" w:cs="Times New Roman"/>
        </w:rPr>
      </w:pPr>
    </w:p>
    <w:p w14:paraId="68D54866" w14:textId="77777777" w:rsidR="006E64DD" w:rsidRPr="005020D2" w:rsidRDefault="006E64DD" w:rsidP="005020D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0321" w:rsidRPr="00611F05" w14:paraId="5DB88CE6" w14:textId="77777777" w:rsidTr="005020D2">
        <w:tc>
          <w:tcPr>
            <w:tcW w:w="4531" w:type="dxa"/>
          </w:tcPr>
          <w:p w14:paraId="01E5FF2D" w14:textId="0EC13777" w:rsidR="001B0321" w:rsidRPr="00DB5AD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5AD5">
              <w:rPr>
                <w:rFonts w:ascii="Times New Roman" w:hAnsi="Times New Roman" w:cs="Times New Roman"/>
              </w:rPr>
              <w:t>V</w:t>
            </w:r>
            <w:r w:rsidR="004607CC">
              <w:rPr>
                <w:rFonts w:ascii="Times New Roman" w:hAnsi="Times New Roman" w:cs="Times New Roman"/>
              </w:rPr>
              <w:t> </w:t>
            </w:r>
            <w:r w:rsidR="0052793E">
              <w:rPr>
                <w:rFonts w:ascii="Times New Roman" w:hAnsi="Times New Roman" w:cs="Times New Roman"/>
              </w:rPr>
              <w:t>Sobotišti</w:t>
            </w:r>
            <w:r w:rsidRPr="00DB5AD5">
              <w:rPr>
                <w:rFonts w:ascii="Times New Roman" w:hAnsi="Times New Roman" w:cs="Times New Roman"/>
              </w:rPr>
              <w:t>, dňa ...........................</w:t>
            </w:r>
          </w:p>
        </w:tc>
        <w:tc>
          <w:tcPr>
            <w:tcW w:w="4531" w:type="dxa"/>
          </w:tcPr>
          <w:p w14:paraId="6F7B0696" w14:textId="77777777" w:rsidR="001B0321" w:rsidRPr="00DB5AD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5AD5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1B0321" w:rsidRPr="00611F05" w14:paraId="2E6766FB" w14:textId="77777777" w:rsidTr="005020D2">
        <w:tc>
          <w:tcPr>
            <w:tcW w:w="4531" w:type="dxa"/>
          </w:tcPr>
          <w:p w14:paraId="4A944D5D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668C22D" w14:textId="2B0B53F1" w:rsidR="001B0321" w:rsidRPr="00611F05" w:rsidRDefault="00837F88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1B0321" w:rsidRPr="00611F05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257F0128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45C2796" w14:textId="28F82EED" w:rsidR="001B0321" w:rsidRPr="00611F05" w:rsidRDefault="00837F88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1B0321" w:rsidRPr="00611F05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1B0321" w:rsidRPr="00611F05" w14:paraId="29A1428B" w14:textId="77777777" w:rsidTr="005020D2">
        <w:tc>
          <w:tcPr>
            <w:tcW w:w="4531" w:type="dxa"/>
          </w:tcPr>
          <w:p w14:paraId="4FE67B95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81FD925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8DA4E5C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49FD0B2B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1F05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0BA2521B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D349558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552525F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22ED4AA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1F05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1B0321" w:rsidRPr="00611F05" w14:paraId="4ECFD8E2" w14:textId="77777777" w:rsidTr="005020D2">
        <w:tc>
          <w:tcPr>
            <w:tcW w:w="4531" w:type="dxa"/>
          </w:tcPr>
          <w:p w14:paraId="59C2CCDC" w14:textId="1F318512" w:rsidR="00154437" w:rsidRDefault="0052793E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oľnícke družstvo Samuela Jurkoviča</w:t>
            </w:r>
            <w:r w:rsidR="00154437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0381C791" w14:textId="760D1B80" w:rsidR="00DE6DAF" w:rsidRDefault="00154437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52793E">
              <w:rPr>
                <w:rFonts w:ascii="Times New Roman" w:hAnsi="Times New Roman" w:cs="Times New Roman"/>
              </w:rPr>
              <w:t>Ing. Lukáš Hertl</w:t>
            </w:r>
          </w:p>
          <w:p w14:paraId="700B0DB9" w14:textId="30E8BA0F" w:rsidR="001B0321" w:rsidRPr="00611F05" w:rsidRDefault="000C5BC0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ý</w:t>
            </w:r>
            <w:r w:rsidR="00AC6CD3">
              <w:rPr>
                <w:rFonts w:ascii="Times New Roman" w:hAnsi="Times New Roman" w:cs="Times New Roman"/>
              </w:rPr>
              <w:t xml:space="preserve"> na prevzatie Tovaru</w:t>
            </w:r>
          </w:p>
        </w:tc>
        <w:tc>
          <w:tcPr>
            <w:tcW w:w="4531" w:type="dxa"/>
          </w:tcPr>
          <w:p w14:paraId="357938D3" w14:textId="77777777" w:rsidR="00DB5AD5" w:rsidRDefault="00DB5AD5" w:rsidP="00696271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0917ABA" w14:textId="5D5FB925" w:rsidR="00BA1569" w:rsidRPr="002F425D" w:rsidRDefault="00DB5AD5" w:rsidP="00696271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</w:t>
            </w:r>
            <w:r w:rsidR="00BA1569">
              <w:rPr>
                <w:rFonts w:ascii="Times New Roman" w:hAnsi="Times New Roman" w:cs="Times New Roman"/>
              </w:rPr>
              <w:t>, poverený zamestnanec</w:t>
            </w:r>
          </w:p>
          <w:p w14:paraId="585EFAFE" w14:textId="153E173D" w:rsidR="001B0321" w:rsidRPr="00611F05" w:rsidRDefault="001B0321" w:rsidP="00696271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9E1682" w14:textId="77777777" w:rsidR="00DB5AD5" w:rsidRDefault="00DB5AD5" w:rsidP="005020D2">
      <w:pPr>
        <w:spacing w:line="276" w:lineRule="auto"/>
        <w:rPr>
          <w:rFonts w:ascii="Times New Roman" w:hAnsi="Times New Roman" w:cs="Times New Roman"/>
        </w:rPr>
      </w:pPr>
    </w:p>
    <w:p w14:paraId="07255534" w14:textId="77777777" w:rsidR="00DB5AD5" w:rsidRDefault="00DB5AD5" w:rsidP="005020D2">
      <w:pPr>
        <w:spacing w:line="276" w:lineRule="auto"/>
        <w:rPr>
          <w:rFonts w:ascii="Times New Roman" w:hAnsi="Times New Roman" w:cs="Times New Roman"/>
        </w:rPr>
      </w:pPr>
    </w:p>
    <w:p w14:paraId="0ACD328C" w14:textId="3E425EFE" w:rsidR="00611F05" w:rsidRPr="005020D2" w:rsidRDefault="00611F05" w:rsidP="005020D2">
      <w:pPr>
        <w:spacing w:line="276" w:lineRule="auto"/>
        <w:rPr>
          <w:rFonts w:ascii="Times New Roman" w:hAnsi="Times New Roman" w:cs="Times New Roman"/>
        </w:rPr>
      </w:pPr>
      <w:r w:rsidRPr="005020D2">
        <w:rPr>
          <w:rFonts w:ascii="Times New Roman" w:hAnsi="Times New Roman" w:cs="Times New Roman"/>
        </w:rPr>
        <w:t>* nehodiace sa prečiarknuť</w:t>
      </w:r>
    </w:p>
    <w:sectPr w:rsidR="00611F05" w:rsidRPr="005020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313A" w14:textId="77777777" w:rsidR="003E46A3" w:rsidRDefault="003E46A3" w:rsidP="00823C23">
      <w:pPr>
        <w:spacing w:after="0" w:line="240" w:lineRule="auto"/>
      </w:pPr>
      <w:r>
        <w:separator/>
      </w:r>
    </w:p>
  </w:endnote>
  <w:endnote w:type="continuationSeparator" w:id="0">
    <w:p w14:paraId="7B5C4196" w14:textId="77777777" w:rsidR="003E46A3" w:rsidRDefault="003E46A3" w:rsidP="0082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93156172"/>
      <w:docPartObj>
        <w:docPartGallery w:val="Page Numbers (Bottom of Page)"/>
        <w:docPartUnique/>
      </w:docPartObj>
    </w:sdtPr>
    <w:sdtContent>
      <w:p w14:paraId="4C9E41F1" w14:textId="3F34E1D6" w:rsidR="00837F88" w:rsidRPr="00A25828" w:rsidRDefault="00837F88">
        <w:pPr>
          <w:pStyle w:val="Pta"/>
          <w:jc w:val="center"/>
          <w:rPr>
            <w:rFonts w:ascii="Times New Roman" w:hAnsi="Times New Roman" w:cs="Times New Roman"/>
          </w:rPr>
        </w:pPr>
        <w:r w:rsidRPr="00A25828">
          <w:rPr>
            <w:rFonts w:ascii="Times New Roman" w:hAnsi="Times New Roman" w:cs="Times New Roman"/>
          </w:rPr>
          <w:fldChar w:fldCharType="begin"/>
        </w:r>
        <w:r w:rsidRPr="00A25828">
          <w:rPr>
            <w:rFonts w:ascii="Times New Roman" w:hAnsi="Times New Roman" w:cs="Times New Roman"/>
          </w:rPr>
          <w:instrText>PAGE   \* MERGEFORMAT</w:instrText>
        </w:r>
        <w:r w:rsidRPr="00A25828">
          <w:rPr>
            <w:rFonts w:ascii="Times New Roman" w:hAnsi="Times New Roman" w:cs="Times New Roman"/>
          </w:rPr>
          <w:fldChar w:fldCharType="separate"/>
        </w:r>
        <w:r w:rsidRPr="00A25828">
          <w:rPr>
            <w:rFonts w:ascii="Times New Roman" w:hAnsi="Times New Roman" w:cs="Times New Roman"/>
          </w:rPr>
          <w:t>2</w:t>
        </w:r>
        <w:r w:rsidRPr="00A25828">
          <w:rPr>
            <w:rFonts w:ascii="Times New Roman" w:hAnsi="Times New Roman" w:cs="Times New Roman"/>
          </w:rPr>
          <w:fldChar w:fldCharType="end"/>
        </w:r>
      </w:p>
    </w:sdtContent>
  </w:sdt>
  <w:p w14:paraId="4AB9F83E" w14:textId="77777777" w:rsidR="00837F88" w:rsidRPr="00A25828" w:rsidRDefault="00837F88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4EDB" w14:textId="77777777" w:rsidR="003E46A3" w:rsidRDefault="003E46A3" w:rsidP="00823C23">
      <w:pPr>
        <w:spacing w:after="0" w:line="240" w:lineRule="auto"/>
      </w:pPr>
      <w:r>
        <w:separator/>
      </w:r>
    </w:p>
  </w:footnote>
  <w:footnote w:type="continuationSeparator" w:id="0">
    <w:p w14:paraId="5EDA22B8" w14:textId="77777777" w:rsidR="003E46A3" w:rsidRDefault="003E46A3" w:rsidP="0082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D800" w14:textId="30529884" w:rsidR="00823C23" w:rsidRDefault="00823C23" w:rsidP="00823C23">
    <w:pPr>
      <w:pStyle w:val="Hlavika"/>
      <w:jc w:val="right"/>
      <w:rPr>
        <w:b/>
        <w:bCs/>
      </w:rPr>
    </w:pPr>
    <w:r w:rsidRPr="00823C23">
      <w:rPr>
        <w:b/>
        <w:bCs/>
      </w:rPr>
      <w:t>Príloha č. 2</w:t>
    </w:r>
    <w:r w:rsidR="003952D7">
      <w:rPr>
        <w:b/>
        <w:bCs/>
      </w:rPr>
      <w:t xml:space="preserve"> k zmluve</w:t>
    </w:r>
  </w:p>
  <w:p w14:paraId="46A1B1DD" w14:textId="77777777" w:rsidR="003952D7" w:rsidRPr="00823C23" w:rsidRDefault="003952D7" w:rsidP="00823C23">
    <w:pPr>
      <w:pStyle w:val="Hlavik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6E93"/>
    <w:multiLevelType w:val="multilevel"/>
    <w:tmpl w:val="DE10B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B5073"/>
    <w:multiLevelType w:val="multilevel"/>
    <w:tmpl w:val="9FAC1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444C7D"/>
    <w:multiLevelType w:val="multilevel"/>
    <w:tmpl w:val="2CA6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0F1989"/>
    <w:multiLevelType w:val="multilevel"/>
    <w:tmpl w:val="60A02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551112872">
    <w:abstractNumId w:val="2"/>
  </w:num>
  <w:num w:numId="2" w16cid:durableId="707224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605533">
    <w:abstractNumId w:val="1"/>
  </w:num>
  <w:num w:numId="4" w16cid:durableId="1200818453">
    <w:abstractNumId w:val="0"/>
  </w:num>
  <w:num w:numId="5" w16cid:durableId="184262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21"/>
    <w:rsid w:val="00016FCB"/>
    <w:rsid w:val="000414BD"/>
    <w:rsid w:val="0005135D"/>
    <w:rsid w:val="00073F92"/>
    <w:rsid w:val="000A5EAF"/>
    <w:rsid w:val="000A6C80"/>
    <w:rsid w:val="000C1A3F"/>
    <w:rsid w:val="000C5BC0"/>
    <w:rsid w:val="000D752A"/>
    <w:rsid w:val="001036C5"/>
    <w:rsid w:val="001054D6"/>
    <w:rsid w:val="00124532"/>
    <w:rsid w:val="001363EF"/>
    <w:rsid w:val="00154437"/>
    <w:rsid w:val="00193CC2"/>
    <w:rsid w:val="001B0321"/>
    <w:rsid w:val="001C176E"/>
    <w:rsid w:val="002308A6"/>
    <w:rsid w:val="002A008E"/>
    <w:rsid w:val="002B411A"/>
    <w:rsid w:val="002D64A6"/>
    <w:rsid w:val="003379CE"/>
    <w:rsid w:val="00341C8F"/>
    <w:rsid w:val="00345C34"/>
    <w:rsid w:val="00364BF4"/>
    <w:rsid w:val="003952D7"/>
    <w:rsid w:val="003C166E"/>
    <w:rsid w:val="003E46A3"/>
    <w:rsid w:val="004516AA"/>
    <w:rsid w:val="004607CC"/>
    <w:rsid w:val="0046645A"/>
    <w:rsid w:val="0048520C"/>
    <w:rsid w:val="0049156A"/>
    <w:rsid w:val="004A58CF"/>
    <w:rsid w:val="004B0911"/>
    <w:rsid w:val="004B2023"/>
    <w:rsid w:val="005020D2"/>
    <w:rsid w:val="0052793E"/>
    <w:rsid w:val="0056566C"/>
    <w:rsid w:val="00573707"/>
    <w:rsid w:val="005860D9"/>
    <w:rsid w:val="00593541"/>
    <w:rsid w:val="005B5D48"/>
    <w:rsid w:val="005D576D"/>
    <w:rsid w:val="005E6749"/>
    <w:rsid w:val="00611F05"/>
    <w:rsid w:val="00616988"/>
    <w:rsid w:val="00646B3D"/>
    <w:rsid w:val="0066388A"/>
    <w:rsid w:val="006778D6"/>
    <w:rsid w:val="00696271"/>
    <w:rsid w:val="006D75CD"/>
    <w:rsid w:val="006E576A"/>
    <w:rsid w:val="006E64DD"/>
    <w:rsid w:val="007338F9"/>
    <w:rsid w:val="00780799"/>
    <w:rsid w:val="007C2297"/>
    <w:rsid w:val="00823C23"/>
    <w:rsid w:val="00837F88"/>
    <w:rsid w:val="00896067"/>
    <w:rsid w:val="00914F99"/>
    <w:rsid w:val="0096253F"/>
    <w:rsid w:val="009937D6"/>
    <w:rsid w:val="009A3078"/>
    <w:rsid w:val="00A03625"/>
    <w:rsid w:val="00A25828"/>
    <w:rsid w:val="00AA1DA9"/>
    <w:rsid w:val="00AB2A80"/>
    <w:rsid w:val="00AC6CD3"/>
    <w:rsid w:val="00AF574C"/>
    <w:rsid w:val="00B373FE"/>
    <w:rsid w:val="00B71430"/>
    <w:rsid w:val="00B75C79"/>
    <w:rsid w:val="00BA1569"/>
    <w:rsid w:val="00BA5BAA"/>
    <w:rsid w:val="00BD2314"/>
    <w:rsid w:val="00C12073"/>
    <w:rsid w:val="00C239AB"/>
    <w:rsid w:val="00C3039C"/>
    <w:rsid w:val="00C44F96"/>
    <w:rsid w:val="00C516E9"/>
    <w:rsid w:val="00CB2136"/>
    <w:rsid w:val="00D164A1"/>
    <w:rsid w:val="00D25886"/>
    <w:rsid w:val="00D50481"/>
    <w:rsid w:val="00D56001"/>
    <w:rsid w:val="00D669F1"/>
    <w:rsid w:val="00D7042D"/>
    <w:rsid w:val="00D80F26"/>
    <w:rsid w:val="00DB4D3C"/>
    <w:rsid w:val="00DB5AD5"/>
    <w:rsid w:val="00DE6DAF"/>
    <w:rsid w:val="00DF6C58"/>
    <w:rsid w:val="00E01415"/>
    <w:rsid w:val="00E10340"/>
    <w:rsid w:val="00E27783"/>
    <w:rsid w:val="00E864CC"/>
    <w:rsid w:val="00F04A3A"/>
    <w:rsid w:val="00F87E01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740A"/>
  <w15:chartTrackingRefBased/>
  <w15:docId w15:val="{9F979C29-6DFD-4CF1-8215-CFE0E3B8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B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3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3C23"/>
  </w:style>
  <w:style w:type="paragraph" w:styleId="Pta">
    <w:name w:val="footer"/>
    <w:basedOn w:val="Normlny"/>
    <w:link w:val="PtaChar"/>
    <w:uiPriority w:val="99"/>
    <w:unhideWhenUsed/>
    <w:rsid w:val="008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3C23"/>
  </w:style>
  <w:style w:type="character" w:styleId="Odkaznakomentr">
    <w:name w:val="annotation reference"/>
    <w:basedOn w:val="Predvolenpsmoodseku"/>
    <w:uiPriority w:val="99"/>
    <w:semiHidden/>
    <w:unhideWhenUsed/>
    <w:rsid w:val="00DF6C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6C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6C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6C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6C5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C5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ADDC-FCB5-435A-BA2A-BC096188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ulíková</dc:creator>
  <cp:keywords/>
  <dc:description/>
  <cp:lastModifiedBy>Andrea Hrdá</cp:lastModifiedBy>
  <cp:revision>60</cp:revision>
  <dcterms:created xsi:type="dcterms:W3CDTF">2021-11-03T13:12:00Z</dcterms:created>
  <dcterms:modified xsi:type="dcterms:W3CDTF">2024-04-09T20:29:00Z</dcterms:modified>
</cp:coreProperties>
</file>